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5A2B8" w14:textId="63B664EB" w:rsidR="001902CE" w:rsidRDefault="001902CE" w:rsidP="001902CE">
      <w:pPr>
        <w:pStyle w:val="Heading2"/>
        <w:rPr>
          <w:rStyle w:val="FFTDeepGreen"/>
          <w:rFonts w:ascii="Arial" w:hAnsi="Arial" w:cs="Arial"/>
        </w:rPr>
      </w:pPr>
    </w:p>
    <w:tbl>
      <w:tblPr>
        <w:tblStyle w:val="TableGrid"/>
        <w:tblW w:w="4891" w:type="pct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1902CE" w:rsidRPr="002448E3" w14:paraId="20A91D07" w14:textId="77777777" w:rsidTr="00ED1BE4">
        <w:trPr>
          <w:trHeight w:val="779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2CAA7562" w14:textId="1ABB7815" w:rsidR="00ED1BE4" w:rsidRDefault="00ED1BE4" w:rsidP="001902CE">
            <w:pPr>
              <w:pStyle w:val="FFTHeading2"/>
              <w:rPr>
                <w:color w:val="FFFFFF" w:themeColor="background1"/>
              </w:rPr>
            </w:pPr>
            <w:r w:rsidRPr="00ED1BE4">
              <w:rPr>
                <w:color w:val="FFFFFF" w:themeColor="background1"/>
              </w:rPr>
              <w:t>T</w:t>
            </w:r>
            <w:r>
              <w:rPr>
                <w:color w:val="FFFFFF" w:themeColor="background1"/>
              </w:rPr>
              <w:t>WO ½-DAYS PARTICIPANT PROGRAMME</w:t>
            </w:r>
          </w:p>
          <w:p w14:paraId="648A1734" w14:textId="58E9765B" w:rsidR="001902CE" w:rsidRPr="00ED1BE4" w:rsidRDefault="00ED1BE4" w:rsidP="00ED1BE4">
            <w:pPr>
              <w:pStyle w:val="FFTHeading2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DAY 1</w:t>
            </w:r>
            <w:r w:rsidRPr="00ED1BE4">
              <w:rPr>
                <w:b w:val="0"/>
                <w:color w:val="FFFFFF" w:themeColor="background1"/>
              </w:rPr>
              <w:t xml:space="preserve">: </w:t>
            </w:r>
            <w:r>
              <w:rPr>
                <w:b w:val="0"/>
                <w:color w:val="FFFFFF" w:themeColor="background1"/>
              </w:rPr>
              <w:t>FIRST</w:t>
            </w:r>
            <w:r w:rsidRPr="00ED1BE4">
              <w:rPr>
                <w:b w:val="0"/>
                <w:color w:val="FFFFFF" w:themeColor="background1"/>
              </w:rPr>
              <w:t xml:space="preserve"> SESSION</w:t>
            </w:r>
          </w:p>
        </w:tc>
      </w:tr>
      <w:tr w:rsidR="001902CE" w14:paraId="15F3D189" w14:textId="77777777" w:rsidTr="004804A2">
        <w:tc>
          <w:tcPr>
            <w:tcW w:w="9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20335CDD" w14:textId="1EF774CF" w:rsidR="001902CE" w:rsidRDefault="001902CE" w:rsidP="001902CE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Slide 1</w:t>
            </w:r>
            <w:r w:rsidRPr="00BA4E0D">
              <w:rPr>
                <w:rFonts w:ascii="Arial" w:hAnsi="Arial"/>
              </w:rPr>
              <w:t xml:space="preserve"> </w:t>
            </w:r>
          </w:p>
          <w:p w14:paraId="12CB680B" w14:textId="6D7E3D02" w:rsidR="001902CE" w:rsidRPr="00BA4E0D" w:rsidRDefault="001902CE" w:rsidP="001902CE">
            <w:pPr>
              <w:spacing w:before="120" w:after="120"/>
              <w:rPr>
                <w:rFonts w:ascii="Arial" w:hAnsi="Arial"/>
              </w:rPr>
            </w:pPr>
            <w:r w:rsidRPr="001902CE">
              <w:rPr>
                <w:rFonts w:ascii="Arial" w:hAnsi="Arial"/>
                <w:b/>
              </w:rPr>
              <w:t>Activity</w:t>
            </w:r>
            <w:r w:rsidRPr="00BA4E0D">
              <w:rPr>
                <w:rFonts w:ascii="Arial" w:hAnsi="Arial"/>
              </w:rPr>
              <w:t xml:space="preserve"> 1</w:t>
            </w:r>
          </w:p>
        </w:tc>
        <w:tc>
          <w:tcPr>
            <w:tcW w:w="4084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06320F3" w14:textId="6ED5C634" w:rsidR="001902CE" w:rsidRPr="00932433" w:rsidRDefault="004804A2" w:rsidP="001902CE">
            <w:pPr>
              <w:pStyle w:val="FFTHeading2"/>
            </w:pPr>
            <w:r>
              <w:t>We</w:t>
            </w:r>
            <w:r w:rsidR="001902CE">
              <w:t>lcome and I</w:t>
            </w:r>
            <w:r w:rsidR="001902CE" w:rsidRPr="00223815">
              <w:t>ntroduc</w:t>
            </w:r>
            <w:r w:rsidR="001902CE">
              <w:t>tions</w:t>
            </w:r>
          </w:p>
        </w:tc>
      </w:tr>
      <w:tr w:rsidR="001902CE" w14:paraId="08F46DE7" w14:textId="77777777" w:rsidTr="004804A2">
        <w:trPr>
          <w:trHeight w:val="1006"/>
        </w:trPr>
        <w:tc>
          <w:tcPr>
            <w:tcW w:w="9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45BA44A5" w14:textId="77777777" w:rsidR="001902CE" w:rsidRPr="00BA4E0D" w:rsidRDefault="001902CE" w:rsidP="001902CE">
            <w:pPr>
              <w:spacing w:before="120" w:after="120"/>
              <w:rPr>
                <w:rFonts w:ascii="Arial" w:hAnsi="Arial"/>
              </w:rPr>
            </w:pPr>
            <w:r w:rsidRPr="00BA4E0D">
              <w:rPr>
                <w:rFonts w:ascii="Arial" w:hAnsi="Arial"/>
              </w:rPr>
              <w:t>Slides 2-4</w:t>
            </w:r>
          </w:p>
        </w:tc>
        <w:tc>
          <w:tcPr>
            <w:tcW w:w="4084" w:type="pct"/>
            <w:tcBorders>
              <w:left w:val="single" w:sz="4" w:space="0" w:color="FFFFFF" w:themeColor="background1"/>
            </w:tcBorders>
            <w:vAlign w:val="center"/>
          </w:tcPr>
          <w:p w14:paraId="1AD4FEBF" w14:textId="77777777" w:rsidR="001902CE" w:rsidRDefault="001902CE" w:rsidP="001902CE">
            <w:pPr>
              <w:pStyle w:val="FFTHeading2"/>
            </w:pPr>
            <w:r w:rsidRPr="00223815">
              <w:t xml:space="preserve">Presentation </w:t>
            </w:r>
            <w:r>
              <w:t xml:space="preserve"> - Workshop O</w:t>
            </w:r>
            <w:r w:rsidRPr="00223815">
              <w:t>verview</w:t>
            </w:r>
          </w:p>
          <w:p w14:paraId="70B62A15" w14:textId="77777777" w:rsidR="004804A2" w:rsidRPr="0056254E" w:rsidRDefault="004804A2" w:rsidP="004804A2">
            <w:pPr>
              <w:pStyle w:val="FFTBodycopy"/>
              <w:numPr>
                <w:ilvl w:val="0"/>
                <w:numId w:val="14"/>
              </w:numPr>
            </w:pPr>
            <w:r w:rsidRPr="0056254E">
              <w:t xml:space="preserve">What the </w:t>
            </w:r>
            <w:r w:rsidRPr="0056254E">
              <w:rPr>
                <w:i/>
              </w:rPr>
              <w:t>Reflective Workshop</w:t>
            </w:r>
            <w:r w:rsidRPr="0056254E">
              <w:t xml:space="preserve"> is about.</w:t>
            </w:r>
          </w:p>
          <w:p w14:paraId="15E8398C" w14:textId="17794837" w:rsidR="004804A2" w:rsidRPr="00223815" w:rsidRDefault="004804A2" w:rsidP="004804A2">
            <w:pPr>
              <w:pStyle w:val="FFTBodycopy"/>
              <w:numPr>
                <w:ilvl w:val="0"/>
                <w:numId w:val="14"/>
              </w:numPr>
              <w:rPr>
                <w:color w:val="244061" w:themeColor="accent1" w:themeShade="80"/>
              </w:rPr>
            </w:pPr>
            <w:r w:rsidRPr="0056254E">
              <w:t>Overview of broad learning objectives.</w:t>
            </w:r>
          </w:p>
        </w:tc>
      </w:tr>
      <w:tr w:rsidR="001902CE" w14:paraId="297888DF" w14:textId="77777777" w:rsidTr="004804A2">
        <w:trPr>
          <w:trHeight w:val="694"/>
        </w:trPr>
        <w:tc>
          <w:tcPr>
            <w:tcW w:w="9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2428F9AE" w14:textId="77777777" w:rsidR="001902CE" w:rsidRPr="004804A2" w:rsidRDefault="001902CE" w:rsidP="001902CE">
            <w:pPr>
              <w:spacing w:before="120" w:after="120"/>
              <w:rPr>
                <w:rFonts w:ascii="Arial" w:hAnsi="Arial"/>
                <w:b/>
              </w:rPr>
            </w:pPr>
            <w:r w:rsidRPr="004804A2">
              <w:rPr>
                <w:rFonts w:ascii="Arial" w:hAnsi="Arial"/>
                <w:b/>
              </w:rPr>
              <w:t>Activity 2</w:t>
            </w:r>
          </w:p>
        </w:tc>
        <w:tc>
          <w:tcPr>
            <w:tcW w:w="4084" w:type="pct"/>
            <w:tcBorders>
              <w:left w:val="single" w:sz="4" w:space="0" w:color="FFFFFF" w:themeColor="background1"/>
            </w:tcBorders>
            <w:vAlign w:val="center"/>
          </w:tcPr>
          <w:p w14:paraId="577EAE32" w14:textId="77777777" w:rsidR="001902CE" w:rsidRDefault="001902CE" w:rsidP="001902CE">
            <w:pPr>
              <w:pStyle w:val="FFTHeading2"/>
            </w:pPr>
            <w:r w:rsidRPr="00223815">
              <w:t xml:space="preserve">Activity - Participants’ </w:t>
            </w:r>
            <w:r>
              <w:t>Hopes and Fears</w:t>
            </w:r>
          </w:p>
          <w:p w14:paraId="52FF5BFB" w14:textId="46BA69C5" w:rsidR="004804A2" w:rsidRPr="004804A2" w:rsidRDefault="004804A2" w:rsidP="001902CE">
            <w:pPr>
              <w:pStyle w:val="FFTBodycopy"/>
              <w:numPr>
                <w:ilvl w:val="0"/>
                <w:numId w:val="16"/>
              </w:numPr>
            </w:pPr>
            <w:r>
              <w:t>Agree ground rules</w:t>
            </w:r>
          </w:p>
        </w:tc>
      </w:tr>
      <w:tr w:rsidR="001902CE" w14:paraId="49461B9E" w14:textId="77777777" w:rsidTr="004804A2">
        <w:trPr>
          <w:trHeight w:val="1116"/>
        </w:trPr>
        <w:tc>
          <w:tcPr>
            <w:tcW w:w="9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1027A0F1" w14:textId="77777777" w:rsidR="001902CE" w:rsidRPr="00BA4E0D" w:rsidRDefault="001902CE" w:rsidP="001902CE">
            <w:pPr>
              <w:spacing w:before="120" w:after="120"/>
              <w:rPr>
                <w:rFonts w:ascii="Arial" w:hAnsi="Arial"/>
              </w:rPr>
            </w:pPr>
            <w:r w:rsidRPr="00BA4E0D">
              <w:rPr>
                <w:rFonts w:ascii="Arial" w:hAnsi="Arial"/>
              </w:rPr>
              <w:t>Slides 5-8</w:t>
            </w:r>
          </w:p>
        </w:tc>
        <w:tc>
          <w:tcPr>
            <w:tcW w:w="4084" w:type="pct"/>
            <w:tcBorders>
              <w:left w:val="single" w:sz="4" w:space="0" w:color="FFFFFF" w:themeColor="background1"/>
            </w:tcBorders>
            <w:vAlign w:val="center"/>
          </w:tcPr>
          <w:p w14:paraId="5B55ED6E" w14:textId="77777777" w:rsidR="001902CE" w:rsidRPr="00223815" w:rsidRDefault="001902CE" w:rsidP="001902CE">
            <w:pPr>
              <w:pStyle w:val="FFTHeading2"/>
            </w:pPr>
            <w:r w:rsidRPr="00223815">
              <w:t>Presentation - Fo</w:t>
            </w:r>
            <w:r>
              <w:t>od as a S</w:t>
            </w:r>
            <w:r w:rsidRPr="00223815">
              <w:t>ymbol</w:t>
            </w:r>
          </w:p>
          <w:p w14:paraId="57B0E8FC" w14:textId="77777777" w:rsidR="004804A2" w:rsidRPr="0056254E" w:rsidRDefault="004804A2" w:rsidP="004804A2">
            <w:pPr>
              <w:pStyle w:val="FFTBodycopy"/>
              <w:numPr>
                <w:ilvl w:val="0"/>
                <w:numId w:val="16"/>
              </w:numPr>
            </w:pPr>
            <w:r w:rsidRPr="0056254E">
              <w:t xml:space="preserve">Introduce </w:t>
            </w:r>
            <w:r w:rsidRPr="0056254E">
              <w:rPr>
                <w:i/>
              </w:rPr>
              <w:t>Food and Care Study</w:t>
            </w:r>
          </w:p>
          <w:p w14:paraId="0A82716D" w14:textId="367C9820" w:rsidR="001902CE" w:rsidRPr="0083095D" w:rsidRDefault="004804A2" w:rsidP="004804A2">
            <w:pPr>
              <w:pStyle w:val="FFTBodycopy"/>
              <w:numPr>
                <w:ilvl w:val="0"/>
                <w:numId w:val="16"/>
              </w:numPr>
              <w:rPr>
                <w:color w:val="244061" w:themeColor="accent1" w:themeShade="80"/>
              </w:rPr>
            </w:pPr>
            <w:r w:rsidRPr="0056254E">
              <w:t xml:space="preserve">Introduce </w:t>
            </w:r>
            <w:r w:rsidR="0061023C" w:rsidRPr="0056254E">
              <w:rPr>
                <w:i/>
              </w:rPr>
              <w:t>Resource</w:t>
            </w:r>
            <w:r w:rsidRPr="0056254E">
              <w:rPr>
                <w:i/>
              </w:rPr>
              <w:t xml:space="preserve"> Handbook</w:t>
            </w:r>
          </w:p>
        </w:tc>
      </w:tr>
      <w:tr w:rsidR="001902CE" w14:paraId="0F82B0FB" w14:textId="77777777" w:rsidTr="004804A2">
        <w:tc>
          <w:tcPr>
            <w:tcW w:w="9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219E5F02" w14:textId="77777777" w:rsidR="001902CE" w:rsidRPr="004804A2" w:rsidRDefault="001902CE" w:rsidP="001902CE">
            <w:pPr>
              <w:spacing w:before="120" w:after="120"/>
              <w:rPr>
                <w:rFonts w:ascii="Arial" w:hAnsi="Arial"/>
                <w:b/>
              </w:rPr>
            </w:pPr>
            <w:r w:rsidRPr="004804A2">
              <w:rPr>
                <w:rFonts w:ascii="Arial" w:hAnsi="Arial"/>
                <w:b/>
              </w:rPr>
              <w:t>Activity 3</w:t>
            </w:r>
          </w:p>
        </w:tc>
        <w:tc>
          <w:tcPr>
            <w:tcW w:w="4084" w:type="pct"/>
            <w:tcBorders>
              <w:left w:val="single" w:sz="4" w:space="0" w:color="FFFFFF" w:themeColor="background1"/>
            </w:tcBorders>
            <w:vAlign w:val="center"/>
          </w:tcPr>
          <w:p w14:paraId="53AF84B3" w14:textId="77777777" w:rsidR="001902CE" w:rsidRPr="00932433" w:rsidRDefault="001902CE" w:rsidP="001902CE">
            <w:pPr>
              <w:pStyle w:val="FFTHeading2"/>
              <w:rPr>
                <w:color w:val="C00000"/>
              </w:rPr>
            </w:pPr>
            <w:r w:rsidRPr="00223815">
              <w:t xml:space="preserve">Activity  - </w:t>
            </w:r>
            <w:r>
              <w:t>Personal Food Reflections</w:t>
            </w:r>
          </w:p>
        </w:tc>
      </w:tr>
      <w:tr w:rsidR="001902CE" w14:paraId="4487D659" w14:textId="77777777" w:rsidTr="004804A2">
        <w:trPr>
          <w:trHeight w:val="902"/>
        </w:trPr>
        <w:tc>
          <w:tcPr>
            <w:tcW w:w="9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23CC3A84" w14:textId="77777777" w:rsidR="001902CE" w:rsidRPr="00BA4E0D" w:rsidRDefault="001902CE" w:rsidP="001902CE">
            <w:pPr>
              <w:spacing w:before="120" w:after="120"/>
              <w:rPr>
                <w:rFonts w:ascii="Arial" w:hAnsi="Arial"/>
              </w:rPr>
            </w:pPr>
            <w:r w:rsidRPr="00BA4E0D">
              <w:rPr>
                <w:rFonts w:ascii="Arial" w:hAnsi="Arial"/>
              </w:rPr>
              <w:t>Slides 9-</w:t>
            </w:r>
            <w:proofErr w:type="gramStart"/>
            <w:r w:rsidRPr="00BA4E0D">
              <w:rPr>
                <w:rFonts w:ascii="Arial" w:hAnsi="Arial"/>
              </w:rPr>
              <w:t xml:space="preserve">10  </w:t>
            </w:r>
            <w:proofErr w:type="gramEnd"/>
          </w:p>
        </w:tc>
        <w:tc>
          <w:tcPr>
            <w:tcW w:w="4084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8FD54DA" w14:textId="77777777" w:rsidR="004804A2" w:rsidRDefault="001902CE" w:rsidP="004804A2">
            <w:pPr>
              <w:pStyle w:val="FFTHeading2"/>
            </w:pPr>
            <w:r>
              <w:t xml:space="preserve">Presentation - </w:t>
            </w:r>
            <w:r w:rsidRPr="00223815">
              <w:t xml:space="preserve">Food and the Residential Care </w:t>
            </w:r>
            <w:r>
              <w:t>C</w:t>
            </w:r>
            <w:r w:rsidRPr="00223815">
              <w:t>ontext</w:t>
            </w:r>
          </w:p>
          <w:p w14:paraId="75792B87" w14:textId="29AD2416" w:rsidR="001902CE" w:rsidRPr="0056254E" w:rsidRDefault="001902CE" w:rsidP="004804A2">
            <w:pPr>
              <w:pStyle w:val="FFTBodycopy"/>
              <w:numPr>
                <w:ilvl w:val="0"/>
                <w:numId w:val="15"/>
              </w:numPr>
            </w:pPr>
            <w:r w:rsidRPr="0056254E">
              <w:t xml:space="preserve">Discussion  </w:t>
            </w:r>
          </w:p>
        </w:tc>
      </w:tr>
      <w:tr w:rsidR="001902CE" w14:paraId="1A55C8E6" w14:textId="77777777" w:rsidTr="001902CE">
        <w:trPr>
          <w:trHeight w:val="456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2A36FB5C" w14:textId="77777777" w:rsidR="001902CE" w:rsidRPr="00BA4E0D" w:rsidRDefault="001902CE" w:rsidP="001902CE">
            <w:pPr>
              <w:pStyle w:val="FFTHeading2"/>
              <w:rPr>
                <w:b w:val="0"/>
                <w:color w:val="FFFFFF" w:themeColor="background1"/>
              </w:rPr>
            </w:pPr>
            <w:r w:rsidRPr="00BA4E0D">
              <w:rPr>
                <w:b w:val="0"/>
                <w:color w:val="FFFFFF" w:themeColor="background1"/>
              </w:rPr>
              <w:t xml:space="preserve">COFFEE/COMFORT BREAK </w:t>
            </w:r>
          </w:p>
        </w:tc>
      </w:tr>
      <w:tr w:rsidR="001902CE" w14:paraId="3B148590" w14:textId="77777777" w:rsidTr="004804A2">
        <w:trPr>
          <w:trHeight w:val="818"/>
        </w:trPr>
        <w:tc>
          <w:tcPr>
            <w:tcW w:w="9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6808D62D" w14:textId="77777777" w:rsidR="001902CE" w:rsidRPr="00BA4E0D" w:rsidRDefault="001902CE" w:rsidP="001902C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BA4E0D">
              <w:rPr>
                <w:rFonts w:ascii="Arial" w:hAnsi="Arial"/>
                <w:sz w:val="20"/>
                <w:szCs w:val="20"/>
              </w:rPr>
              <w:t>Slides 11-12</w:t>
            </w:r>
          </w:p>
        </w:tc>
        <w:tc>
          <w:tcPr>
            <w:tcW w:w="4084" w:type="pct"/>
            <w:tcBorders>
              <w:left w:val="single" w:sz="4" w:space="0" w:color="FFFFFF" w:themeColor="background1"/>
            </w:tcBorders>
            <w:vAlign w:val="center"/>
          </w:tcPr>
          <w:p w14:paraId="0DD82B89" w14:textId="77777777" w:rsidR="001902CE" w:rsidRDefault="001902CE" w:rsidP="001902CE">
            <w:pPr>
              <w:pStyle w:val="FFTHeading2"/>
            </w:pPr>
            <w:r w:rsidRPr="00223815">
              <w:t>Presen</w:t>
            </w:r>
            <w:r>
              <w:t>tation - Managing Food Routines</w:t>
            </w:r>
          </w:p>
          <w:p w14:paraId="360D6626" w14:textId="390AE410" w:rsidR="004804A2" w:rsidRPr="009109D0" w:rsidRDefault="004804A2" w:rsidP="004804A2">
            <w:pPr>
              <w:pStyle w:val="FFTBodycopy"/>
              <w:numPr>
                <w:ilvl w:val="0"/>
                <w:numId w:val="15"/>
              </w:numPr>
            </w:pPr>
            <w:r w:rsidRPr="004804A2">
              <w:t>Discussion</w:t>
            </w:r>
          </w:p>
        </w:tc>
      </w:tr>
      <w:tr w:rsidR="001902CE" w14:paraId="00B82D7C" w14:textId="77777777" w:rsidTr="004804A2">
        <w:trPr>
          <w:trHeight w:val="844"/>
        </w:trPr>
        <w:tc>
          <w:tcPr>
            <w:tcW w:w="9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1D54C346" w14:textId="77777777" w:rsidR="001902CE" w:rsidRPr="00BA4E0D" w:rsidRDefault="001902CE" w:rsidP="001902CE">
            <w:pPr>
              <w:tabs>
                <w:tab w:val="left" w:pos="2910"/>
              </w:tabs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  <w:r w:rsidRPr="00BA4E0D">
              <w:rPr>
                <w:rFonts w:ascii="Arial" w:hAnsi="Arial"/>
                <w:b/>
                <w:sz w:val="20"/>
                <w:szCs w:val="20"/>
              </w:rPr>
              <w:t>Activity 4</w:t>
            </w:r>
          </w:p>
        </w:tc>
        <w:tc>
          <w:tcPr>
            <w:tcW w:w="4084" w:type="pct"/>
            <w:tcBorders>
              <w:left w:val="single" w:sz="4" w:space="0" w:color="FFFFFF" w:themeColor="background1"/>
            </w:tcBorders>
            <w:vAlign w:val="center"/>
          </w:tcPr>
          <w:p w14:paraId="06D4823A" w14:textId="77777777" w:rsidR="001902CE" w:rsidRDefault="001902CE" w:rsidP="001902CE">
            <w:pPr>
              <w:pStyle w:val="FFTHeading2"/>
            </w:pPr>
            <w:r w:rsidRPr="00223815">
              <w:t xml:space="preserve">Activity </w:t>
            </w:r>
            <w:proofErr w:type="gramStart"/>
            <w:r w:rsidRPr="00223815">
              <w:t>-  F</w:t>
            </w:r>
            <w:r>
              <w:t>ood</w:t>
            </w:r>
            <w:proofErr w:type="gramEnd"/>
            <w:r>
              <w:t xml:space="preserve"> Routines</w:t>
            </w:r>
          </w:p>
          <w:p w14:paraId="57D425BA" w14:textId="21949C60" w:rsidR="004804A2" w:rsidRPr="0056254E" w:rsidRDefault="004804A2" w:rsidP="0056254E">
            <w:pPr>
              <w:pStyle w:val="FFTBodycopy"/>
              <w:numPr>
                <w:ilvl w:val="0"/>
                <w:numId w:val="20"/>
              </w:numPr>
            </w:pPr>
            <w:r w:rsidRPr="0056254E">
              <w:t>Discussion</w:t>
            </w:r>
          </w:p>
        </w:tc>
      </w:tr>
      <w:tr w:rsidR="001902CE" w14:paraId="22ABFB78" w14:textId="77777777" w:rsidTr="004804A2">
        <w:tc>
          <w:tcPr>
            <w:tcW w:w="9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34B5AA84" w14:textId="77777777" w:rsidR="001902CE" w:rsidRPr="00BA4E0D" w:rsidRDefault="001902CE" w:rsidP="001902C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BA4E0D">
              <w:rPr>
                <w:rFonts w:ascii="Arial" w:hAnsi="Arial"/>
                <w:sz w:val="20"/>
                <w:szCs w:val="20"/>
              </w:rPr>
              <w:t>Slide 13</w:t>
            </w:r>
          </w:p>
        </w:tc>
        <w:tc>
          <w:tcPr>
            <w:tcW w:w="4084" w:type="pc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85B53D6" w14:textId="77777777" w:rsidR="001902CE" w:rsidRPr="00223815" w:rsidRDefault="001902CE" w:rsidP="001902CE">
            <w:pPr>
              <w:pStyle w:val="FFTHeading2"/>
            </w:pPr>
            <w:r w:rsidRPr="00223815">
              <w:t>Presentation -</w:t>
            </w:r>
            <w:r>
              <w:t xml:space="preserve"> </w:t>
            </w:r>
            <w:r w:rsidRPr="00223815">
              <w:t>F</w:t>
            </w:r>
            <w:r>
              <w:t>ood, Feelings and Relationships</w:t>
            </w:r>
          </w:p>
        </w:tc>
      </w:tr>
      <w:tr w:rsidR="004804A2" w14:paraId="7AF8F986" w14:textId="77777777" w:rsidTr="004804A2">
        <w:tc>
          <w:tcPr>
            <w:tcW w:w="9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55232"/>
            <w:vAlign w:val="center"/>
          </w:tcPr>
          <w:p w14:paraId="0D0513F2" w14:textId="56CFED0D" w:rsidR="004804A2" w:rsidRPr="004804A2" w:rsidRDefault="004804A2" w:rsidP="001902CE">
            <w:pPr>
              <w:spacing w:before="120" w:after="120"/>
              <w:rPr>
                <w:sz w:val="20"/>
                <w:szCs w:val="20"/>
              </w:rPr>
            </w:pPr>
            <w:r w:rsidRPr="004804A2">
              <w:rPr>
                <w:rFonts w:ascii="Arial" w:hAnsi="Arial" w:cs="Arial"/>
                <w:color w:val="FFFFFF" w:themeColor="background1"/>
                <w:szCs w:val="20"/>
              </w:rPr>
              <w:t>Slides 14-</w:t>
            </w:r>
            <w:proofErr w:type="gramStart"/>
            <w:r w:rsidRPr="004804A2">
              <w:rPr>
                <w:rFonts w:ascii="Arial" w:hAnsi="Arial" w:cs="Arial"/>
                <w:color w:val="FFFFFF" w:themeColor="background1"/>
                <w:szCs w:val="20"/>
              </w:rPr>
              <w:t>15</w:t>
            </w:r>
            <w:r w:rsidRPr="004804A2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40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DAE7BC" w14:textId="16DAD1BB" w:rsidR="004804A2" w:rsidRPr="00932433" w:rsidRDefault="004804A2" w:rsidP="001902CE">
            <w:pPr>
              <w:spacing w:before="120" w:after="120"/>
              <w:rPr>
                <w:b/>
                <w:sz w:val="20"/>
                <w:szCs w:val="20"/>
              </w:rPr>
            </w:pPr>
            <w:r w:rsidRPr="004804A2">
              <w:rPr>
                <w:rFonts w:ascii="Arial" w:hAnsi="Arial" w:cs="Arial"/>
                <w:b/>
                <w:color w:val="155B3A"/>
                <w:szCs w:val="20"/>
              </w:rPr>
              <w:t>Review</w:t>
            </w:r>
          </w:p>
        </w:tc>
      </w:tr>
      <w:tr w:rsidR="004804A2" w14:paraId="0EAF1FBD" w14:textId="77777777" w:rsidTr="004804A2">
        <w:trPr>
          <w:trHeight w:val="559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155232"/>
            <w:vAlign w:val="center"/>
          </w:tcPr>
          <w:p w14:paraId="043C0C43" w14:textId="73117CC4" w:rsidR="004804A2" w:rsidRPr="004804A2" w:rsidRDefault="004804A2" w:rsidP="001902CE">
            <w:pPr>
              <w:pStyle w:val="FFTHeading2"/>
              <w:rPr>
                <w:b w:val="0"/>
              </w:rPr>
            </w:pPr>
            <w:r w:rsidRPr="004804A2">
              <w:rPr>
                <w:b w:val="0"/>
                <w:color w:val="FFFFFF" w:themeColor="background1"/>
              </w:rPr>
              <w:t>CLOSE</w:t>
            </w:r>
          </w:p>
        </w:tc>
      </w:tr>
    </w:tbl>
    <w:p w14:paraId="3BC33363" w14:textId="4A97244C" w:rsidR="00412219" w:rsidRDefault="000C429A" w:rsidP="001902CE">
      <w:pPr>
        <w:pStyle w:val="Heading2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65D8B3A" wp14:editId="7680C69C">
            <wp:simplePos x="0" y="0"/>
            <wp:positionH relativeFrom="column">
              <wp:posOffset>-1600200</wp:posOffset>
            </wp:positionH>
            <wp:positionV relativeFrom="paragraph">
              <wp:posOffset>335280</wp:posOffset>
            </wp:positionV>
            <wp:extent cx="1894840" cy="3533775"/>
            <wp:effectExtent l="0" t="0" r="1016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9EF37" w14:textId="77777777" w:rsidR="000C429A" w:rsidRDefault="000C429A" w:rsidP="001902CE">
      <w:pPr>
        <w:pStyle w:val="Heading2"/>
        <w:rPr>
          <w:rFonts w:ascii="Arial" w:hAnsi="Arial" w:cs="Arial"/>
        </w:rPr>
      </w:pPr>
    </w:p>
    <w:p w14:paraId="31609D82" w14:textId="77777777" w:rsidR="00412219" w:rsidRDefault="00412219" w:rsidP="001902CE">
      <w:pPr>
        <w:pStyle w:val="Heading2"/>
        <w:rPr>
          <w:rFonts w:ascii="Arial" w:hAnsi="Arial" w:cs="Arial"/>
        </w:rPr>
      </w:pPr>
    </w:p>
    <w:p w14:paraId="55FAE679" w14:textId="77777777" w:rsidR="000C429A" w:rsidRDefault="000C429A" w:rsidP="001902CE">
      <w:pPr>
        <w:pStyle w:val="Heading2"/>
        <w:rPr>
          <w:rFonts w:ascii="Arial" w:hAnsi="Arial" w:cs="Arial"/>
        </w:rPr>
      </w:pPr>
    </w:p>
    <w:p w14:paraId="15689377" w14:textId="77777777" w:rsidR="000C429A" w:rsidRDefault="000C429A" w:rsidP="001902CE">
      <w:pPr>
        <w:pStyle w:val="Heading2"/>
        <w:rPr>
          <w:rFonts w:ascii="Arial" w:hAnsi="Arial" w:cs="Arial"/>
        </w:rPr>
      </w:pPr>
    </w:p>
    <w:p w14:paraId="086522BD" w14:textId="77777777" w:rsidR="00412219" w:rsidRDefault="00412219" w:rsidP="001902CE">
      <w:pPr>
        <w:pStyle w:val="Heading2"/>
        <w:rPr>
          <w:rFonts w:ascii="Arial" w:hAnsi="Arial" w:cs="Arial"/>
        </w:rPr>
      </w:pPr>
    </w:p>
    <w:p w14:paraId="2AF26BD4" w14:textId="77777777" w:rsidR="00412219" w:rsidRDefault="00412219" w:rsidP="001902CE">
      <w:pPr>
        <w:pStyle w:val="Heading2"/>
        <w:rPr>
          <w:rFonts w:ascii="Arial" w:hAnsi="Arial" w:cs="Arial"/>
        </w:rPr>
      </w:pPr>
    </w:p>
    <w:tbl>
      <w:tblPr>
        <w:tblStyle w:val="TableGrid"/>
        <w:tblW w:w="4974" w:type="pct"/>
        <w:tblLayout w:type="fixed"/>
        <w:tblLook w:val="04A0" w:firstRow="1" w:lastRow="0" w:firstColumn="1" w:lastColumn="0" w:noHBand="0" w:noVBand="1"/>
      </w:tblPr>
      <w:tblGrid>
        <w:gridCol w:w="1527"/>
        <w:gridCol w:w="6945"/>
      </w:tblGrid>
      <w:tr w:rsidR="000C429A" w:rsidRPr="002448E3" w14:paraId="34B53BB6" w14:textId="77777777" w:rsidTr="00ED1BE4">
        <w:trPr>
          <w:trHeight w:val="699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1B706F63" w14:textId="6BF8E6D4" w:rsidR="00ED1BE4" w:rsidRDefault="00ED1BE4" w:rsidP="00ED1BE4">
            <w:pPr>
              <w:pStyle w:val="FFT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WO ½-DAYS PARTICIPANT PROGRAMME</w:t>
            </w:r>
          </w:p>
          <w:p w14:paraId="45504D60" w14:textId="436DF265" w:rsidR="000C429A" w:rsidRPr="0083095D" w:rsidRDefault="00ED1BE4" w:rsidP="00ED1BE4">
            <w:pPr>
              <w:pStyle w:val="FFTHeading2"/>
              <w:rPr>
                <w:color w:val="FFFFFF" w:themeColor="background1"/>
              </w:rPr>
            </w:pPr>
            <w:r w:rsidRPr="00ED1BE4">
              <w:rPr>
                <w:b w:val="0"/>
                <w:color w:val="FFFFFF" w:themeColor="background1"/>
              </w:rPr>
              <w:t>DAY 2: SECOND SESSION</w:t>
            </w:r>
          </w:p>
        </w:tc>
      </w:tr>
      <w:tr w:rsidR="000C429A" w14:paraId="5D85179E" w14:textId="77777777" w:rsidTr="000C429A">
        <w:tc>
          <w:tcPr>
            <w:tcW w:w="9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1D4DEBD0" w14:textId="2A484A5E" w:rsidR="000C429A" w:rsidRPr="00BA4E0D" w:rsidRDefault="000C429A" w:rsidP="00BB766D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4099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15C5065" w14:textId="5FF3E295" w:rsidR="000C429A" w:rsidRPr="00932433" w:rsidRDefault="000C429A" w:rsidP="00BB766D">
            <w:pPr>
              <w:pStyle w:val="FFTHeading2"/>
            </w:pPr>
            <w:r>
              <w:t>Welcome</w:t>
            </w:r>
          </w:p>
        </w:tc>
      </w:tr>
      <w:tr w:rsidR="000C429A" w14:paraId="0E4B1D11" w14:textId="77777777" w:rsidTr="000C429A">
        <w:trPr>
          <w:trHeight w:val="1006"/>
        </w:trPr>
        <w:tc>
          <w:tcPr>
            <w:tcW w:w="9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4966C3F9" w14:textId="067912AF" w:rsidR="000C429A" w:rsidRDefault="000C429A" w:rsidP="000C429A">
            <w:pPr>
              <w:spacing w:before="120" w:after="120"/>
              <w:rPr>
                <w:rFonts w:ascii="Arial" w:hAnsi="Arial"/>
              </w:rPr>
            </w:pPr>
            <w:r w:rsidRPr="00BA4E0D">
              <w:rPr>
                <w:rFonts w:ascii="Arial" w:hAnsi="Arial"/>
              </w:rPr>
              <w:t xml:space="preserve">Slides </w:t>
            </w:r>
            <w:r>
              <w:rPr>
                <w:rFonts w:ascii="Arial" w:hAnsi="Arial"/>
              </w:rPr>
              <w:t>16</w:t>
            </w:r>
            <w:r w:rsidRPr="00BA4E0D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18</w:t>
            </w:r>
          </w:p>
          <w:p w14:paraId="55E7FBF0" w14:textId="6DCE7446" w:rsidR="000C429A" w:rsidRPr="000C429A" w:rsidRDefault="000C429A" w:rsidP="000C429A">
            <w:pPr>
              <w:spacing w:before="120" w:after="120"/>
              <w:rPr>
                <w:rFonts w:ascii="Arial" w:hAnsi="Arial"/>
                <w:b/>
              </w:rPr>
            </w:pPr>
            <w:r w:rsidRPr="000C429A">
              <w:rPr>
                <w:rFonts w:ascii="Arial" w:hAnsi="Arial"/>
                <w:b/>
              </w:rPr>
              <w:t>Activity 5</w:t>
            </w:r>
          </w:p>
        </w:tc>
        <w:tc>
          <w:tcPr>
            <w:tcW w:w="4099" w:type="pct"/>
            <w:tcBorders>
              <w:left w:val="single" w:sz="4" w:space="0" w:color="FFFFFF" w:themeColor="background1"/>
            </w:tcBorders>
            <w:vAlign w:val="center"/>
          </w:tcPr>
          <w:p w14:paraId="70F1048C" w14:textId="77777777" w:rsidR="000C429A" w:rsidRDefault="000C429A" w:rsidP="000C429A">
            <w:pPr>
              <w:pStyle w:val="FFTHeading2"/>
            </w:pPr>
            <w:r>
              <w:t>Activity</w:t>
            </w:r>
          </w:p>
          <w:p w14:paraId="69485CB4" w14:textId="77777777" w:rsidR="000C429A" w:rsidRPr="0056254E" w:rsidRDefault="000C429A" w:rsidP="0056254E">
            <w:pPr>
              <w:pStyle w:val="FFTBodycopy"/>
              <w:numPr>
                <w:ilvl w:val="0"/>
                <w:numId w:val="20"/>
              </w:numPr>
            </w:pPr>
            <w:r w:rsidRPr="0056254E">
              <w:t>Discussion</w:t>
            </w:r>
          </w:p>
          <w:p w14:paraId="6BFAC457" w14:textId="270E3A3A" w:rsidR="0056254E" w:rsidRPr="0056254E" w:rsidRDefault="000C429A" w:rsidP="0056254E">
            <w:pPr>
              <w:pStyle w:val="FFTBodycopy"/>
              <w:numPr>
                <w:ilvl w:val="0"/>
                <w:numId w:val="20"/>
              </w:numPr>
            </w:pPr>
            <w:r w:rsidRPr="0056254E">
              <w:t>Link to learning from previous session</w:t>
            </w:r>
            <w:bookmarkStart w:id="0" w:name="_GoBack"/>
            <w:bookmarkEnd w:id="0"/>
          </w:p>
        </w:tc>
      </w:tr>
      <w:tr w:rsidR="000C429A" w14:paraId="510EC997" w14:textId="77777777" w:rsidTr="000C429A">
        <w:trPr>
          <w:trHeight w:val="694"/>
        </w:trPr>
        <w:tc>
          <w:tcPr>
            <w:tcW w:w="9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72A6D889" w14:textId="573E2D7A" w:rsidR="000C429A" w:rsidRPr="000C429A" w:rsidRDefault="000C429A" w:rsidP="00BB766D">
            <w:pPr>
              <w:spacing w:before="120" w:after="120"/>
              <w:rPr>
                <w:rFonts w:ascii="Arial" w:hAnsi="Arial"/>
              </w:rPr>
            </w:pPr>
            <w:r w:rsidRPr="000C429A">
              <w:rPr>
                <w:rFonts w:ascii="Arial" w:hAnsi="Arial"/>
              </w:rPr>
              <w:t>Slides 19-20</w:t>
            </w:r>
          </w:p>
        </w:tc>
        <w:tc>
          <w:tcPr>
            <w:tcW w:w="4099" w:type="pct"/>
            <w:tcBorders>
              <w:left w:val="single" w:sz="4" w:space="0" w:color="FFFFFF" w:themeColor="background1"/>
            </w:tcBorders>
            <w:vAlign w:val="center"/>
          </w:tcPr>
          <w:p w14:paraId="46D413F7" w14:textId="71D872D8" w:rsidR="000C429A" w:rsidRPr="004804A2" w:rsidRDefault="000C429A" w:rsidP="000C429A">
            <w:pPr>
              <w:pStyle w:val="FFTHeading2"/>
            </w:pPr>
            <w:r>
              <w:t>Presentation – Food and Food Tensions within Residential Care</w:t>
            </w:r>
          </w:p>
        </w:tc>
      </w:tr>
      <w:tr w:rsidR="000C429A" w14:paraId="6062AAE6" w14:textId="77777777" w:rsidTr="000C429A">
        <w:trPr>
          <w:trHeight w:val="908"/>
        </w:trPr>
        <w:tc>
          <w:tcPr>
            <w:tcW w:w="9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3F587E0C" w14:textId="6FFCAAE8" w:rsidR="000C429A" w:rsidRPr="000C429A" w:rsidRDefault="000C429A" w:rsidP="00BB766D">
            <w:pPr>
              <w:spacing w:before="120" w:after="120"/>
              <w:rPr>
                <w:rFonts w:ascii="Arial" w:hAnsi="Arial"/>
                <w:b/>
              </w:rPr>
            </w:pPr>
            <w:r w:rsidRPr="000C429A">
              <w:rPr>
                <w:rFonts w:ascii="Arial" w:hAnsi="Arial"/>
                <w:b/>
              </w:rPr>
              <w:t>Activity 6</w:t>
            </w:r>
          </w:p>
        </w:tc>
        <w:tc>
          <w:tcPr>
            <w:tcW w:w="4099" w:type="pct"/>
            <w:tcBorders>
              <w:left w:val="single" w:sz="4" w:space="0" w:color="FFFFFF" w:themeColor="background1"/>
            </w:tcBorders>
            <w:vAlign w:val="center"/>
          </w:tcPr>
          <w:p w14:paraId="445CA47C" w14:textId="77777777" w:rsidR="000C429A" w:rsidRDefault="000C429A" w:rsidP="000C429A">
            <w:pPr>
              <w:pStyle w:val="FFTHeading2"/>
              <w:rPr>
                <w:rFonts w:ascii="MinionPro-Regular" w:hAnsi="MinionPro-Regular" w:cs="MinionPro-Regular"/>
                <w:bCs/>
                <w:color w:val="000000"/>
              </w:rPr>
            </w:pPr>
            <w:r>
              <w:t xml:space="preserve">Activity: Pair and Share: Care </w:t>
            </w:r>
            <w:proofErr w:type="spellStart"/>
            <w:r>
              <w:t>vs</w:t>
            </w:r>
            <w:proofErr w:type="spellEnd"/>
            <w:r>
              <w:t xml:space="preserve"> Control</w:t>
            </w:r>
          </w:p>
          <w:p w14:paraId="05D1E59F" w14:textId="0B0F8F0D" w:rsidR="000C429A" w:rsidRPr="000C429A" w:rsidRDefault="000C429A" w:rsidP="000C429A">
            <w:pPr>
              <w:pStyle w:val="FFTBodycopy"/>
              <w:numPr>
                <w:ilvl w:val="0"/>
                <w:numId w:val="17"/>
              </w:numPr>
              <w:rPr>
                <w:color w:val="000000"/>
              </w:rPr>
            </w:pPr>
            <w:r w:rsidRPr="0056254E">
              <w:t>Discussio</w:t>
            </w:r>
            <w:r>
              <w:t>n</w:t>
            </w:r>
          </w:p>
        </w:tc>
      </w:tr>
      <w:tr w:rsidR="000C429A" w14:paraId="4341B8B3" w14:textId="77777777" w:rsidTr="000C429A">
        <w:tc>
          <w:tcPr>
            <w:tcW w:w="9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444324DA" w14:textId="186BDD8A" w:rsidR="000C429A" w:rsidRPr="000C429A" w:rsidRDefault="000C429A" w:rsidP="00BB766D">
            <w:pPr>
              <w:spacing w:before="120" w:after="120"/>
              <w:rPr>
                <w:rFonts w:ascii="Arial" w:hAnsi="Arial"/>
              </w:rPr>
            </w:pPr>
            <w:r w:rsidRPr="000C429A">
              <w:rPr>
                <w:rFonts w:ascii="Arial" w:hAnsi="Arial"/>
              </w:rPr>
              <w:t>Slides 21-22</w:t>
            </w:r>
          </w:p>
        </w:tc>
        <w:tc>
          <w:tcPr>
            <w:tcW w:w="4099" w:type="pct"/>
            <w:tcBorders>
              <w:left w:val="single" w:sz="4" w:space="0" w:color="FFFFFF" w:themeColor="background1"/>
            </w:tcBorders>
            <w:vAlign w:val="center"/>
          </w:tcPr>
          <w:p w14:paraId="5EE99D3B" w14:textId="76E52D24" w:rsidR="000C429A" w:rsidRPr="000C429A" w:rsidRDefault="000C429A" w:rsidP="000C429A">
            <w:pPr>
              <w:pStyle w:val="Heading-BodycopynoBLSTable"/>
            </w:pPr>
            <w:r>
              <w:t>Presentation – Power and Control</w:t>
            </w:r>
          </w:p>
        </w:tc>
      </w:tr>
      <w:tr w:rsidR="000C429A" w14:paraId="6B7DE12C" w14:textId="77777777" w:rsidTr="000C429A">
        <w:trPr>
          <w:trHeight w:val="488"/>
        </w:trPr>
        <w:tc>
          <w:tcPr>
            <w:tcW w:w="9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4B5783D1" w14:textId="4A46E967" w:rsidR="000C429A" w:rsidRPr="00BA4E0D" w:rsidRDefault="000C429A" w:rsidP="000C429A">
            <w:pPr>
              <w:spacing w:before="120" w:after="120"/>
              <w:rPr>
                <w:rFonts w:ascii="Arial" w:hAnsi="Arial"/>
              </w:rPr>
            </w:pPr>
            <w:r w:rsidRPr="00BA4E0D">
              <w:rPr>
                <w:rFonts w:ascii="Arial" w:hAnsi="Arial"/>
              </w:rPr>
              <w:t>Slide</w:t>
            </w:r>
            <w:r>
              <w:rPr>
                <w:rFonts w:ascii="Arial" w:hAnsi="Arial"/>
              </w:rPr>
              <w:t xml:space="preserve"> 23</w:t>
            </w:r>
          </w:p>
        </w:tc>
        <w:tc>
          <w:tcPr>
            <w:tcW w:w="4099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A6BFAB6" w14:textId="601BAC74" w:rsidR="000C429A" w:rsidRPr="000C429A" w:rsidRDefault="000C429A" w:rsidP="000C429A">
            <w:pPr>
              <w:pStyle w:val="Heading-BodycopynoBLSTable"/>
            </w:pPr>
            <w:r>
              <w:t>Presentation – Implications for Practice</w:t>
            </w:r>
          </w:p>
        </w:tc>
      </w:tr>
      <w:tr w:rsidR="000C429A" w14:paraId="0887BFE2" w14:textId="77777777" w:rsidTr="000C429A">
        <w:trPr>
          <w:trHeight w:val="456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573432A5" w14:textId="77777777" w:rsidR="000C429A" w:rsidRPr="00BA4E0D" w:rsidRDefault="000C429A" w:rsidP="00BB766D">
            <w:pPr>
              <w:pStyle w:val="FFTHeading2"/>
              <w:rPr>
                <w:b w:val="0"/>
                <w:color w:val="FFFFFF" w:themeColor="background1"/>
              </w:rPr>
            </w:pPr>
            <w:r w:rsidRPr="00BA4E0D">
              <w:rPr>
                <w:b w:val="0"/>
                <w:color w:val="FFFFFF" w:themeColor="background1"/>
              </w:rPr>
              <w:t xml:space="preserve">COFFEE/COMFORT BREAK </w:t>
            </w:r>
          </w:p>
        </w:tc>
      </w:tr>
      <w:tr w:rsidR="000C429A" w14:paraId="4B194550" w14:textId="77777777" w:rsidTr="000C429A">
        <w:trPr>
          <w:trHeight w:val="1650"/>
        </w:trPr>
        <w:tc>
          <w:tcPr>
            <w:tcW w:w="9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5AD8EFB5" w14:textId="01F8F04C" w:rsidR="000C429A" w:rsidRPr="00BA4E0D" w:rsidRDefault="000C429A" w:rsidP="00BB766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lides 24-27</w:t>
            </w:r>
          </w:p>
        </w:tc>
        <w:tc>
          <w:tcPr>
            <w:tcW w:w="4099" w:type="pct"/>
            <w:tcBorders>
              <w:left w:val="single" w:sz="4" w:space="0" w:color="FFFFFF" w:themeColor="background1"/>
            </w:tcBorders>
            <w:vAlign w:val="center"/>
          </w:tcPr>
          <w:p w14:paraId="5509783B" w14:textId="77777777" w:rsidR="000C429A" w:rsidRDefault="000C429A" w:rsidP="000C429A">
            <w:pPr>
              <w:pStyle w:val="FFTHeading2"/>
              <w:rPr>
                <w:rFonts w:ascii="MinionPro-Regular" w:hAnsi="MinionPro-Regular" w:cs="MinionPro-Regular"/>
                <w:bCs/>
                <w:color w:val="000000"/>
              </w:rPr>
            </w:pPr>
            <w:r>
              <w:t xml:space="preserve">Presentation  </w:t>
            </w:r>
            <w:proofErr w:type="gramStart"/>
            <w:r>
              <w:t>-  Looking</w:t>
            </w:r>
            <w:proofErr w:type="gramEnd"/>
            <w:r>
              <w:t xml:space="preserve"> Forward</w:t>
            </w:r>
            <w:r>
              <w:rPr>
                <w:rFonts w:ascii="MinionPro-Regular" w:hAnsi="MinionPro-Regular" w:cs="MinionPro-Regular"/>
                <w:bCs/>
                <w:color w:val="000000"/>
              </w:rPr>
              <w:t xml:space="preserve"> </w:t>
            </w:r>
          </w:p>
          <w:p w14:paraId="67565A0E" w14:textId="77777777" w:rsidR="000C429A" w:rsidRPr="0056254E" w:rsidRDefault="000C429A" w:rsidP="000C429A">
            <w:pPr>
              <w:pStyle w:val="FFTBodycopy"/>
              <w:numPr>
                <w:ilvl w:val="0"/>
                <w:numId w:val="17"/>
              </w:numPr>
            </w:pPr>
            <w:r w:rsidRPr="0056254E">
              <w:t xml:space="preserve">Explain the </w:t>
            </w:r>
            <w:r w:rsidRPr="0056254E">
              <w:rPr>
                <w:rStyle w:val="Italic"/>
              </w:rPr>
              <w:t>Reflective Tool</w:t>
            </w:r>
          </w:p>
          <w:p w14:paraId="76C9B721" w14:textId="77777777" w:rsidR="000C429A" w:rsidRPr="0056254E" w:rsidRDefault="000C429A" w:rsidP="000C429A">
            <w:pPr>
              <w:pStyle w:val="FFTBodycopy"/>
              <w:numPr>
                <w:ilvl w:val="0"/>
                <w:numId w:val="17"/>
              </w:numPr>
            </w:pPr>
            <w:r w:rsidRPr="0056254E">
              <w:t xml:space="preserve">Explain the </w:t>
            </w:r>
            <w:r w:rsidRPr="0056254E">
              <w:rPr>
                <w:rStyle w:val="Italic"/>
              </w:rPr>
              <w:t>JOTIT Notebook</w:t>
            </w:r>
          </w:p>
          <w:p w14:paraId="33836A58" w14:textId="77777777" w:rsidR="000C429A" w:rsidRPr="0056254E" w:rsidRDefault="000C429A" w:rsidP="000C429A">
            <w:pPr>
              <w:pStyle w:val="FFTBodycopy"/>
              <w:numPr>
                <w:ilvl w:val="0"/>
                <w:numId w:val="17"/>
              </w:numPr>
            </w:pPr>
            <w:r w:rsidRPr="0056254E">
              <w:t xml:space="preserve">Explain </w:t>
            </w:r>
            <w:r w:rsidRPr="0056254E">
              <w:rPr>
                <w:rStyle w:val="Italic"/>
              </w:rPr>
              <w:t>Peer Support</w:t>
            </w:r>
          </w:p>
          <w:p w14:paraId="3548F62F" w14:textId="53938776" w:rsidR="000C429A" w:rsidRPr="009109D0" w:rsidRDefault="000C429A" w:rsidP="000C429A">
            <w:pPr>
              <w:pStyle w:val="FFTBodycopy"/>
              <w:numPr>
                <w:ilvl w:val="0"/>
                <w:numId w:val="17"/>
              </w:numPr>
            </w:pPr>
            <w:r w:rsidRPr="0056254E">
              <w:t xml:space="preserve">Explain </w:t>
            </w:r>
            <w:r w:rsidRPr="0056254E">
              <w:rPr>
                <w:rStyle w:val="Italic"/>
              </w:rPr>
              <w:t>Interactive Introduction</w:t>
            </w:r>
          </w:p>
        </w:tc>
      </w:tr>
      <w:tr w:rsidR="000C429A" w14:paraId="303B018C" w14:textId="77777777" w:rsidTr="000C429A">
        <w:trPr>
          <w:trHeight w:val="1405"/>
        </w:trPr>
        <w:tc>
          <w:tcPr>
            <w:tcW w:w="9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2384D88B" w14:textId="7F3B4A03" w:rsidR="000C429A" w:rsidRPr="000C429A" w:rsidRDefault="000C429A" w:rsidP="00BB766D">
            <w:pPr>
              <w:tabs>
                <w:tab w:val="left" w:pos="291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0C429A">
              <w:rPr>
                <w:rFonts w:ascii="Arial" w:hAnsi="Arial"/>
                <w:sz w:val="20"/>
                <w:szCs w:val="20"/>
              </w:rPr>
              <w:t>Slide 28</w:t>
            </w:r>
          </w:p>
        </w:tc>
        <w:tc>
          <w:tcPr>
            <w:tcW w:w="4099" w:type="pct"/>
            <w:tcBorders>
              <w:left w:val="single" w:sz="4" w:space="0" w:color="FFFFFF" w:themeColor="background1"/>
            </w:tcBorders>
            <w:vAlign w:val="center"/>
          </w:tcPr>
          <w:p w14:paraId="090D668B" w14:textId="77777777" w:rsidR="000C429A" w:rsidRDefault="000C429A" w:rsidP="000C429A">
            <w:pPr>
              <w:pStyle w:val="FFTHeading2"/>
            </w:pPr>
            <w:r>
              <w:t>Review - Pulling it all Together</w:t>
            </w:r>
          </w:p>
          <w:p w14:paraId="62238F4D" w14:textId="77777777" w:rsidR="000C429A" w:rsidRPr="0056254E" w:rsidRDefault="000C429A" w:rsidP="000C429A">
            <w:pPr>
              <w:pStyle w:val="FFTBodycopy"/>
              <w:numPr>
                <w:ilvl w:val="0"/>
                <w:numId w:val="18"/>
              </w:numPr>
            </w:pPr>
            <w:r w:rsidRPr="0056254E">
              <w:t>Discussion about next steps</w:t>
            </w:r>
          </w:p>
          <w:p w14:paraId="093D6EA4" w14:textId="77777777" w:rsidR="000C429A" w:rsidRPr="0056254E" w:rsidRDefault="000C429A" w:rsidP="000C429A">
            <w:pPr>
              <w:pStyle w:val="FFTBodycopy"/>
              <w:numPr>
                <w:ilvl w:val="0"/>
                <w:numId w:val="18"/>
              </w:numPr>
            </w:pPr>
            <w:r w:rsidRPr="0056254E">
              <w:t xml:space="preserve">Action planning. </w:t>
            </w:r>
          </w:p>
          <w:p w14:paraId="125A60A9" w14:textId="14CA521D" w:rsidR="000C429A" w:rsidRPr="0056254E" w:rsidRDefault="000C429A" w:rsidP="000C429A">
            <w:pPr>
              <w:pStyle w:val="FFTBodycopy"/>
              <w:numPr>
                <w:ilvl w:val="0"/>
                <w:numId w:val="18"/>
              </w:numPr>
            </w:pPr>
            <w:r w:rsidRPr="0056254E">
              <w:t>Questions and final points</w:t>
            </w:r>
          </w:p>
        </w:tc>
      </w:tr>
      <w:tr w:rsidR="000C429A" w14:paraId="1F9E7E25" w14:textId="77777777" w:rsidTr="000C429A">
        <w:trPr>
          <w:trHeight w:val="844"/>
        </w:trPr>
        <w:tc>
          <w:tcPr>
            <w:tcW w:w="9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5232"/>
            <w:vAlign w:val="center"/>
          </w:tcPr>
          <w:p w14:paraId="62B71CA4" w14:textId="4E95377E" w:rsidR="000C429A" w:rsidRPr="00BA4E0D" w:rsidRDefault="000C429A" w:rsidP="00BB766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lide 29</w:t>
            </w:r>
          </w:p>
        </w:tc>
        <w:tc>
          <w:tcPr>
            <w:tcW w:w="4099" w:type="pc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92D0685" w14:textId="77777777" w:rsidR="000C429A" w:rsidRDefault="000C429A" w:rsidP="000C429A">
            <w:pPr>
              <w:pStyle w:val="FFTHeading2"/>
            </w:pPr>
            <w:r>
              <w:t>Review – Participant Feedback</w:t>
            </w:r>
          </w:p>
          <w:p w14:paraId="25D2B60B" w14:textId="3CC14D3E" w:rsidR="000C429A" w:rsidRPr="0056254E" w:rsidRDefault="000C429A" w:rsidP="000C429A">
            <w:pPr>
              <w:pStyle w:val="FFTBodycopy"/>
              <w:numPr>
                <w:ilvl w:val="0"/>
                <w:numId w:val="19"/>
              </w:numPr>
            </w:pPr>
            <w:r w:rsidRPr="0056254E">
              <w:t xml:space="preserve">Current and future feedback </w:t>
            </w:r>
          </w:p>
        </w:tc>
      </w:tr>
      <w:tr w:rsidR="000C429A" w14:paraId="1B9B8E92" w14:textId="77777777" w:rsidTr="000C429A">
        <w:trPr>
          <w:trHeight w:val="559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155232"/>
            <w:vAlign w:val="center"/>
          </w:tcPr>
          <w:p w14:paraId="04506767" w14:textId="77777777" w:rsidR="000C429A" w:rsidRPr="004804A2" w:rsidRDefault="000C429A" w:rsidP="00BB766D">
            <w:pPr>
              <w:pStyle w:val="FFTHeading2"/>
              <w:rPr>
                <w:b w:val="0"/>
              </w:rPr>
            </w:pPr>
            <w:r w:rsidRPr="004804A2">
              <w:rPr>
                <w:b w:val="0"/>
                <w:color w:val="FFFFFF" w:themeColor="background1"/>
              </w:rPr>
              <w:t>CLOSE</w:t>
            </w:r>
          </w:p>
        </w:tc>
      </w:tr>
    </w:tbl>
    <w:p w14:paraId="75BD7B85" w14:textId="640FFDFF" w:rsidR="001902CE" w:rsidRPr="001902CE" w:rsidRDefault="000C429A" w:rsidP="001902CE">
      <w:pPr>
        <w:pStyle w:val="Heading2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49017F8" wp14:editId="2271D3A2">
            <wp:simplePos x="0" y="0"/>
            <wp:positionH relativeFrom="column">
              <wp:posOffset>4019868</wp:posOffset>
            </wp:positionH>
            <wp:positionV relativeFrom="paragraph">
              <wp:posOffset>1231582</wp:posOffset>
            </wp:positionV>
            <wp:extent cx="1894840" cy="3533775"/>
            <wp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9484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2CE" w:rsidRPr="001902CE" w:rsidSect="00BA4E0D">
      <w:headerReference w:type="default" r:id="rId10"/>
      <w:pgSz w:w="11900" w:h="16840"/>
      <w:pgMar w:top="1440" w:right="1800" w:bottom="107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B60BD" w14:textId="77777777" w:rsidR="004804A2" w:rsidRDefault="004804A2" w:rsidP="00B4159A">
      <w:r>
        <w:separator/>
      </w:r>
    </w:p>
  </w:endnote>
  <w:endnote w:type="continuationSeparator" w:id="0">
    <w:p w14:paraId="1226303B" w14:textId="77777777" w:rsidR="004804A2" w:rsidRDefault="004804A2" w:rsidP="00B4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kzidenzGroteskStd-Light">
    <w:altName w:val="Akzidenz-Grotesk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kzidenzGroteskStd-Bold">
    <w:altName w:val="Akzidenz-Grotesk Std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F9A39" w14:textId="77777777" w:rsidR="004804A2" w:rsidRDefault="004804A2" w:rsidP="00B4159A">
      <w:r>
        <w:separator/>
      </w:r>
    </w:p>
  </w:footnote>
  <w:footnote w:type="continuationSeparator" w:id="0">
    <w:p w14:paraId="56510B59" w14:textId="77777777" w:rsidR="004804A2" w:rsidRDefault="004804A2" w:rsidP="00B415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EA836" w14:textId="35C54C57" w:rsidR="004804A2" w:rsidRDefault="004804A2" w:rsidP="00946965">
    <w:pPr>
      <w:pStyle w:val="FFTHeader"/>
    </w:pPr>
    <w:r w:rsidRPr="00D879AB">
      <w:t xml:space="preserve">Food for Thought Reflective </w:t>
    </w:r>
    <w:r>
      <w:t>Workshop</w:t>
    </w:r>
    <w:r>
      <w:tab/>
    </w:r>
    <w:r>
      <w:tab/>
    </w:r>
    <w:r w:rsidR="00115486" w:rsidRPr="00115486">
      <w:t xml:space="preserve">© University of </w:t>
    </w:r>
    <w:proofErr w:type="spellStart"/>
    <w:r w:rsidR="00115486" w:rsidRPr="00115486">
      <w:t>Stirling</w:t>
    </w:r>
    <w:proofErr w:type="spellEnd"/>
    <w:r w:rsidR="00115486" w:rsidRPr="00115486">
      <w:t xml:space="preserve"> 20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784"/>
    <w:multiLevelType w:val="hybridMultilevel"/>
    <w:tmpl w:val="A84A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0749"/>
    <w:multiLevelType w:val="hybridMultilevel"/>
    <w:tmpl w:val="7B9A4698"/>
    <w:lvl w:ilvl="0" w:tplc="762A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1402A"/>
    <w:multiLevelType w:val="hybridMultilevel"/>
    <w:tmpl w:val="8E98FD2A"/>
    <w:lvl w:ilvl="0" w:tplc="762A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37A51"/>
    <w:multiLevelType w:val="hybridMultilevel"/>
    <w:tmpl w:val="6B58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E76D0"/>
    <w:multiLevelType w:val="hybridMultilevel"/>
    <w:tmpl w:val="1ABE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0631D"/>
    <w:multiLevelType w:val="hybridMultilevel"/>
    <w:tmpl w:val="1CB0D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4140B"/>
    <w:multiLevelType w:val="hybridMultilevel"/>
    <w:tmpl w:val="BB7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25AE0"/>
    <w:multiLevelType w:val="hybridMultilevel"/>
    <w:tmpl w:val="09FA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A09A4"/>
    <w:multiLevelType w:val="hybridMultilevel"/>
    <w:tmpl w:val="EF183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C566D"/>
    <w:multiLevelType w:val="hybridMultilevel"/>
    <w:tmpl w:val="AE40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7399B"/>
    <w:multiLevelType w:val="hybridMultilevel"/>
    <w:tmpl w:val="65889256"/>
    <w:lvl w:ilvl="0" w:tplc="72D25EE8">
      <w:start w:val="1"/>
      <w:numFmt w:val="decimal"/>
      <w:pStyle w:val="questionsTopics"/>
      <w:lvlText w:val="%1."/>
      <w:lvlJc w:val="left"/>
      <w:pPr>
        <w:ind w:left="360" w:hanging="360"/>
      </w:pPr>
      <w:rPr>
        <w:rFonts w:cs="Times New Roman"/>
        <w:b/>
        <w:bCs/>
        <w:color w:val="C75F0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8453322"/>
    <w:multiLevelType w:val="hybridMultilevel"/>
    <w:tmpl w:val="66C2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B00EB"/>
    <w:multiLevelType w:val="hybridMultilevel"/>
    <w:tmpl w:val="45A6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66910"/>
    <w:multiLevelType w:val="hybridMultilevel"/>
    <w:tmpl w:val="FFA88A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650EBD"/>
    <w:multiLevelType w:val="hybridMultilevel"/>
    <w:tmpl w:val="1D6E4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C16C8"/>
    <w:multiLevelType w:val="hybridMultilevel"/>
    <w:tmpl w:val="77D6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91441"/>
    <w:multiLevelType w:val="hybridMultilevel"/>
    <w:tmpl w:val="3A88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65B9F"/>
    <w:multiLevelType w:val="hybridMultilevel"/>
    <w:tmpl w:val="711E1048"/>
    <w:lvl w:ilvl="0" w:tplc="762A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93E0A"/>
    <w:multiLevelType w:val="hybridMultilevel"/>
    <w:tmpl w:val="DF905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750858"/>
    <w:multiLevelType w:val="hybridMultilevel"/>
    <w:tmpl w:val="A0405DC0"/>
    <w:lvl w:ilvl="0" w:tplc="762A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0"/>
    <w:lvlOverride w:ilvl="0">
      <w:startOverride w:val="1"/>
    </w:lvlOverride>
  </w:num>
  <w:num w:numId="4">
    <w:abstractNumId w:val="17"/>
  </w:num>
  <w:num w:numId="5">
    <w:abstractNumId w:val="19"/>
  </w:num>
  <w:num w:numId="6">
    <w:abstractNumId w:val="1"/>
  </w:num>
  <w:num w:numId="7">
    <w:abstractNumId w:val="5"/>
  </w:num>
  <w:num w:numId="8">
    <w:abstractNumId w:val="14"/>
  </w:num>
  <w:num w:numId="9">
    <w:abstractNumId w:val="7"/>
  </w:num>
  <w:num w:numId="10">
    <w:abstractNumId w:val="3"/>
  </w:num>
  <w:num w:numId="11">
    <w:abstractNumId w:val="13"/>
  </w:num>
  <w:num w:numId="12">
    <w:abstractNumId w:val="8"/>
  </w:num>
  <w:num w:numId="13">
    <w:abstractNumId w:val="18"/>
  </w:num>
  <w:num w:numId="14">
    <w:abstractNumId w:val="12"/>
  </w:num>
  <w:num w:numId="15">
    <w:abstractNumId w:val="16"/>
  </w:num>
  <w:num w:numId="16">
    <w:abstractNumId w:val="4"/>
  </w:num>
  <w:num w:numId="17">
    <w:abstractNumId w:val="6"/>
  </w:num>
  <w:num w:numId="18">
    <w:abstractNumId w:val="9"/>
  </w:num>
  <w:num w:numId="19">
    <w:abstractNumId w:val="15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A0"/>
    <w:rsid w:val="00025FA1"/>
    <w:rsid w:val="00093D88"/>
    <w:rsid w:val="000B5412"/>
    <w:rsid w:val="000C429A"/>
    <w:rsid w:val="00115486"/>
    <w:rsid w:val="001902CE"/>
    <w:rsid w:val="001C56A0"/>
    <w:rsid w:val="0032491E"/>
    <w:rsid w:val="003453F3"/>
    <w:rsid w:val="00412219"/>
    <w:rsid w:val="004804A2"/>
    <w:rsid w:val="00545B50"/>
    <w:rsid w:val="0056254E"/>
    <w:rsid w:val="005D6096"/>
    <w:rsid w:val="005E4BA9"/>
    <w:rsid w:val="00601748"/>
    <w:rsid w:val="0061023C"/>
    <w:rsid w:val="00646014"/>
    <w:rsid w:val="006C0429"/>
    <w:rsid w:val="00794B6A"/>
    <w:rsid w:val="007A6204"/>
    <w:rsid w:val="0083095D"/>
    <w:rsid w:val="00946965"/>
    <w:rsid w:val="009624DB"/>
    <w:rsid w:val="0097425C"/>
    <w:rsid w:val="00A248EE"/>
    <w:rsid w:val="00A2636F"/>
    <w:rsid w:val="00A3380D"/>
    <w:rsid w:val="00AD19E0"/>
    <w:rsid w:val="00AD572F"/>
    <w:rsid w:val="00B2154D"/>
    <w:rsid w:val="00B4159A"/>
    <w:rsid w:val="00BA4E0D"/>
    <w:rsid w:val="00D076AE"/>
    <w:rsid w:val="00D770E7"/>
    <w:rsid w:val="00E57388"/>
    <w:rsid w:val="00ED1BE4"/>
    <w:rsid w:val="00F2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B5FD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6A0"/>
  </w:style>
  <w:style w:type="paragraph" w:styleId="Heading1">
    <w:name w:val="heading 1"/>
    <w:basedOn w:val="Normal"/>
    <w:next w:val="Normal"/>
    <w:link w:val="Heading1Char"/>
    <w:qFormat/>
    <w:rsid w:val="00545B50"/>
    <w:pPr>
      <w:spacing w:after="200" w:line="276" w:lineRule="auto"/>
      <w:outlineLvl w:val="0"/>
    </w:pPr>
    <w:rPr>
      <w:rFonts w:ascii="Calibri" w:eastAsia="Times New Roman" w:hAnsi="Calibri" w:cs="Times New Roman"/>
      <w:b/>
      <w:shadow/>
      <w:noProof/>
      <w:color w:val="00C800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">
    <w:name w:val="Authors"/>
    <w:basedOn w:val="Normal"/>
    <w:uiPriority w:val="99"/>
    <w:rsid w:val="001C56A0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kzidenzGroteskStd-Light" w:hAnsi="AkzidenzGroteskStd-Light" w:cs="AkzidenzGroteskStd-Light"/>
      <w:color w:val="000000"/>
      <w:sz w:val="32"/>
      <w:szCs w:val="32"/>
      <w:lang w:val="en-GB"/>
    </w:rPr>
  </w:style>
  <w:style w:type="character" w:customStyle="1" w:styleId="FFTBlack60">
    <w:name w:val="FFT Black 60%"/>
    <w:uiPriority w:val="99"/>
    <w:rsid w:val="001C56A0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C5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6A0"/>
  </w:style>
  <w:style w:type="paragraph" w:styleId="Footer">
    <w:name w:val="footer"/>
    <w:basedOn w:val="Normal"/>
    <w:link w:val="FooterChar"/>
    <w:uiPriority w:val="99"/>
    <w:unhideWhenUsed/>
    <w:rsid w:val="001C56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6A0"/>
  </w:style>
  <w:style w:type="paragraph" w:customStyle="1" w:styleId="questionsFFTform2003">
    <w:name w:val="questionsFFTform2003"/>
    <w:basedOn w:val="Normal"/>
    <w:link w:val="questionsFFTform2003CharChar"/>
    <w:rsid w:val="001C56A0"/>
    <w:pPr>
      <w:spacing w:before="120" w:after="120" w:line="276" w:lineRule="auto"/>
      <w:jc w:val="both"/>
    </w:pPr>
    <w:rPr>
      <w:rFonts w:ascii="Calibri" w:eastAsia="Times New Roman" w:hAnsi="Calibri" w:cs="Times New Roman"/>
      <w:b/>
      <w:shadow/>
      <w:color w:val="C75F09"/>
    </w:rPr>
  </w:style>
  <w:style w:type="character" w:customStyle="1" w:styleId="questionsFFTform2003CharChar">
    <w:name w:val="questionsFFTform2003 Char Char"/>
    <w:link w:val="questionsFFTform2003"/>
    <w:rsid w:val="001C56A0"/>
    <w:rPr>
      <w:rFonts w:ascii="Calibri" w:eastAsia="Times New Roman" w:hAnsi="Calibri" w:cs="Times New Roman"/>
      <w:b/>
      <w:shadow/>
      <w:color w:val="C75F09"/>
    </w:rPr>
  </w:style>
  <w:style w:type="paragraph" w:customStyle="1" w:styleId="orange14">
    <w:name w:val="orange 14"/>
    <w:basedOn w:val="questionsFFTform2003"/>
    <w:rsid w:val="001C56A0"/>
    <w:rPr>
      <w:bCs/>
      <w:sz w:val="28"/>
      <w:szCs w:val="28"/>
    </w:rPr>
  </w:style>
  <w:style w:type="paragraph" w:customStyle="1" w:styleId="StylequestionsFFTform2003CustomColorRGB22710810">
    <w:name w:val="Style questionsFFTform2003 + Custom Color(RGB(22710810))"/>
    <w:basedOn w:val="questionsFFTform2003"/>
    <w:link w:val="StylequestionsFFTform2003CustomColorRGB22710810Char"/>
    <w:rsid w:val="001C56A0"/>
    <w:rPr>
      <w:bCs/>
    </w:rPr>
  </w:style>
  <w:style w:type="character" w:customStyle="1" w:styleId="StylequestionsFFTform2003CustomColorRGB22710810Char">
    <w:name w:val="Style questionsFFTform2003 + Custom Color(RGB(22710810)) Char"/>
    <w:link w:val="StylequestionsFFTform2003CustomColorRGB22710810"/>
    <w:rsid w:val="001C56A0"/>
    <w:rPr>
      <w:rFonts w:ascii="Calibri" w:eastAsia="Times New Roman" w:hAnsi="Calibri" w:cs="Times New Roman"/>
      <w:b/>
      <w:bCs/>
      <w:shadow/>
      <w:color w:val="C75F09"/>
    </w:rPr>
  </w:style>
  <w:style w:type="paragraph" w:styleId="ListParagraph">
    <w:name w:val="List Paragraph"/>
    <w:basedOn w:val="Normal"/>
    <w:uiPriority w:val="34"/>
    <w:qFormat/>
    <w:rsid w:val="001C56A0"/>
    <w:pPr>
      <w:ind w:left="720"/>
      <w:contextualSpacing/>
    </w:pPr>
  </w:style>
  <w:style w:type="paragraph" w:customStyle="1" w:styleId="FFTHeading1">
    <w:name w:val="FFT Heading1"/>
    <w:basedOn w:val="Normal"/>
    <w:qFormat/>
    <w:rsid w:val="00601748"/>
    <w:rPr>
      <w:rFonts w:ascii="Arial" w:hAnsi="Arial" w:cs="Arial"/>
      <w:b/>
      <w:color w:val="155B3A"/>
      <w:sz w:val="52"/>
      <w:szCs w:val="52"/>
    </w:rPr>
  </w:style>
  <w:style w:type="paragraph" w:customStyle="1" w:styleId="FFTIntrotext">
    <w:name w:val="FFT Intro text"/>
    <w:basedOn w:val="Normal"/>
    <w:qFormat/>
    <w:rsid w:val="00601748"/>
    <w:rPr>
      <w:rFonts w:ascii="Times New Roman" w:hAnsi="Times New Roman" w:cs="Times New Roman"/>
      <w:color w:val="A6A6A6" w:themeColor="background1" w:themeShade="A6"/>
      <w:sz w:val="28"/>
      <w:szCs w:val="28"/>
    </w:rPr>
  </w:style>
  <w:style w:type="paragraph" w:customStyle="1" w:styleId="FFTHeading2">
    <w:name w:val="FFT Heading2"/>
    <w:basedOn w:val="Normal"/>
    <w:qFormat/>
    <w:rsid w:val="00A248EE"/>
    <w:pPr>
      <w:spacing w:line="276" w:lineRule="auto"/>
    </w:pPr>
    <w:rPr>
      <w:rFonts w:ascii="Arial" w:hAnsi="Arial" w:cs="Arial"/>
      <w:b/>
      <w:color w:val="155B3A"/>
      <w:sz w:val="22"/>
      <w:szCs w:val="20"/>
    </w:rPr>
  </w:style>
  <w:style w:type="paragraph" w:customStyle="1" w:styleId="FFTBodycopy">
    <w:name w:val="FFT Body copy"/>
    <w:basedOn w:val="Normal"/>
    <w:qFormat/>
    <w:rsid w:val="00A248EE"/>
    <w:rPr>
      <w:rFonts w:ascii="Times New Roman" w:hAnsi="Times New Roman" w:cs="Times New Roman"/>
      <w:sz w:val="22"/>
      <w:szCs w:val="20"/>
    </w:rPr>
  </w:style>
  <w:style w:type="paragraph" w:customStyle="1" w:styleId="FFTHeader">
    <w:name w:val="FFT Header"/>
    <w:basedOn w:val="Header"/>
    <w:qFormat/>
    <w:rsid w:val="00601748"/>
    <w:pPr>
      <w:tabs>
        <w:tab w:val="clear" w:pos="8640"/>
        <w:tab w:val="right" w:pos="9356"/>
      </w:tabs>
      <w:ind w:left="-993" w:right="-1056"/>
    </w:pPr>
    <w:rPr>
      <w:rFonts w:ascii="Arial" w:hAnsi="Arial" w:cs="Arial"/>
      <w:color w:val="BFBFBF" w:themeColor="background1" w:themeShade="BF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45B50"/>
    <w:rPr>
      <w:rFonts w:ascii="Calibri" w:eastAsia="Times New Roman" w:hAnsi="Calibri" w:cs="Times New Roman"/>
      <w:b/>
      <w:shadow/>
      <w:noProof/>
      <w:color w:val="00C800"/>
      <w:sz w:val="48"/>
      <w:szCs w:val="48"/>
      <w:lang w:val="en-GB"/>
    </w:rPr>
  </w:style>
  <w:style w:type="paragraph" w:customStyle="1" w:styleId="questionsTopics">
    <w:name w:val="questionsTopics"/>
    <w:basedOn w:val="questionsFFTform2003"/>
    <w:rsid w:val="00545B50"/>
    <w:pPr>
      <w:numPr>
        <w:numId w:val="1"/>
      </w:numPr>
    </w:pPr>
  </w:style>
  <w:style w:type="paragraph" w:customStyle="1" w:styleId="FFTTableHeading">
    <w:name w:val="FFT Table Heading"/>
    <w:basedOn w:val="orange14"/>
    <w:qFormat/>
    <w:rsid w:val="00A248EE"/>
    <w:pPr>
      <w:jc w:val="left"/>
    </w:pPr>
    <w:rPr>
      <w:rFonts w:ascii="Arial" w:hAnsi="Arial" w:cs="Arial"/>
      <w:bCs w:val="0"/>
      <w:shadow w:val="0"/>
      <w:color w:val="155B3A"/>
      <w:sz w:val="22"/>
      <w:szCs w:val="20"/>
    </w:rPr>
  </w:style>
  <w:style w:type="paragraph" w:customStyle="1" w:styleId="mainheadingFFTformdoc">
    <w:name w:val="main heading FFTformdoc"/>
    <w:basedOn w:val="Normal"/>
    <w:rsid w:val="0032491E"/>
    <w:pPr>
      <w:spacing w:after="200" w:line="276" w:lineRule="auto"/>
    </w:pPr>
    <w:rPr>
      <w:rFonts w:ascii="Calibri" w:eastAsia="Times New Roman" w:hAnsi="Calibri" w:cs="Times New Roman"/>
      <w:b/>
      <w:shadow/>
      <w:color w:val="00C800"/>
      <w:sz w:val="48"/>
      <w:szCs w:val="48"/>
      <w:lang w:val="en-GB"/>
    </w:rPr>
  </w:style>
  <w:style w:type="character" w:styleId="Hyperlink">
    <w:name w:val="Hyperlink"/>
    <w:semiHidden/>
    <w:rsid w:val="006C042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7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7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B5412"/>
  </w:style>
  <w:style w:type="paragraph" w:styleId="Title">
    <w:name w:val="Title"/>
    <w:basedOn w:val="Normal"/>
    <w:link w:val="TitleChar"/>
    <w:uiPriority w:val="10"/>
    <w:qFormat/>
    <w:rsid w:val="00A3380D"/>
    <w:pPr>
      <w:spacing w:line="360" w:lineRule="auto"/>
      <w:jc w:val="center"/>
    </w:pPr>
    <w:rPr>
      <w:rFonts w:ascii="Times New Roman" w:eastAsia="Times New Roman" w:hAnsi="Times New Roman" w:cs="Times New Roman"/>
      <w:b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3380D"/>
    <w:rPr>
      <w:rFonts w:ascii="Times New Roman" w:eastAsia="Times New Roman" w:hAnsi="Times New Roman" w:cs="Times New Roman"/>
      <w:b/>
      <w:szCs w:val="20"/>
      <w:lang w:val="en-GB" w:eastAsia="en-GB"/>
    </w:rPr>
  </w:style>
  <w:style w:type="table" w:styleId="LightShading-Accent1">
    <w:name w:val="Light Shading Accent 1"/>
    <w:basedOn w:val="TableNormal"/>
    <w:uiPriority w:val="60"/>
    <w:rsid w:val="00A3380D"/>
    <w:rPr>
      <w:rFonts w:eastAsiaTheme="minorHAnsi"/>
      <w:color w:val="365F91" w:themeColor="accent1" w:themeShade="BF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A3380D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2"/>
    <w:basedOn w:val="Normal"/>
    <w:uiPriority w:val="99"/>
    <w:rsid w:val="001902CE"/>
    <w:pPr>
      <w:widowControl w:val="0"/>
      <w:suppressAutoHyphens/>
      <w:autoSpaceDE w:val="0"/>
      <w:autoSpaceDN w:val="0"/>
      <w:adjustRightInd w:val="0"/>
      <w:spacing w:before="170" w:after="170" w:line="440" w:lineRule="atLeast"/>
      <w:textAlignment w:val="center"/>
    </w:pPr>
    <w:rPr>
      <w:rFonts w:ascii="AkzidenzGroteskStd-Bold" w:hAnsi="AkzidenzGroteskStd-Bold" w:cs="AkzidenzGroteskStd-Bold"/>
      <w:b/>
      <w:bCs/>
      <w:caps/>
      <w:color w:val="10653E"/>
      <w:sz w:val="40"/>
      <w:szCs w:val="40"/>
      <w:lang w:val="en-GB"/>
    </w:rPr>
  </w:style>
  <w:style w:type="character" w:customStyle="1" w:styleId="FFTDeepGreen">
    <w:name w:val="FFT Deep Green"/>
    <w:uiPriority w:val="99"/>
    <w:rsid w:val="001902CE"/>
    <w:rPr>
      <w:color w:val="10653E"/>
    </w:rPr>
  </w:style>
  <w:style w:type="paragraph" w:customStyle="1" w:styleId="Bulletlist-body">
    <w:name w:val="Bullet list - body"/>
    <w:basedOn w:val="Normal"/>
    <w:uiPriority w:val="99"/>
    <w:rsid w:val="004804A2"/>
    <w:pPr>
      <w:widowControl w:val="0"/>
      <w:suppressAutoHyphens/>
      <w:autoSpaceDE w:val="0"/>
      <w:autoSpaceDN w:val="0"/>
      <w:adjustRightInd w:val="0"/>
      <w:spacing w:after="57" w:line="300" w:lineRule="atLeast"/>
      <w:ind w:left="360" w:hanging="360"/>
      <w:textAlignment w:val="center"/>
    </w:pPr>
    <w:rPr>
      <w:rFonts w:ascii="MinionPro-Regular" w:hAnsi="MinionPro-Regular" w:cs="MinionPro-Regular"/>
      <w:color w:val="000000"/>
      <w:sz w:val="22"/>
      <w:szCs w:val="22"/>
      <w:lang w:val="en-GB"/>
    </w:rPr>
  </w:style>
  <w:style w:type="paragraph" w:customStyle="1" w:styleId="Heading-BodycopynoBLSTable">
    <w:name w:val="Heading - Body copy (no BLS) (Table)"/>
    <w:basedOn w:val="Normal"/>
    <w:uiPriority w:val="99"/>
    <w:rsid w:val="000C429A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AkzidenzGroteskStd-Bold" w:hAnsi="AkzidenzGroteskStd-Bold" w:cs="AkzidenzGroteskStd-Bold"/>
      <w:b/>
      <w:bCs/>
      <w:color w:val="10653E"/>
      <w:sz w:val="22"/>
      <w:szCs w:val="22"/>
      <w:lang w:val="en-GB"/>
    </w:rPr>
  </w:style>
  <w:style w:type="character" w:customStyle="1" w:styleId="Italic">
    <w:name w:val="Italic"/>
    <w:uiPriority w:val="99"/>
    <w:rsid w:val="000C429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6A0"/>
  </w:style>
  <w:style w:type="paragraph" w:styleId="Heading1">
    <w:name w:val="heading 1"/>
    <w:basedOn w:val="Normal"/>
    <w:next w:val="Normal"/>
    <w:link w:val="Heading1Char"/>
    <w:qFormat/>
    <w:rsid w:val="00545B50"/>
    <w:pPr>
      <w:spacing w:after="200" w:line="276" w:lineRule="auto"/>
      <w:outlineLvl w:val="0"/>
    </w:pPr>
    <w:rPr>
      <w:rFonts w:ascii="Calibri" w:eastAsia="Times New Roman" w:hAnsi="Calibri" w:cs="Times New Roman"/>
      <w:b/>
      <w:shadow/>
      <w:noProof/>
      <w:color w:val="00C800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">
    <w:name w:val="Authors"/>
    <w:basedOn w:val="Normal"/>
    <w:uiPriority w:val="99"/>
    <w:rsid w:val="001C56A0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kzidenzGroteskStd-Light" w:hAnsi="AkzidenzGroteskStd-Light" w:cs="AkzidenzGroteskStd-Light"/>
      <w:color w:val="000000"/>
      <w:sz w:val="32"/>
      <w:szCs w:val="32"/>
      <w:lang w:val="en-GB"/>
    </w:rPr>
  </w:style>
  <w:style w:type="character" w:customStyle="1" w:styleId="FFTBlack60">
    <w:name w:val="FFT Black 60%"/>
    <w:uiPriority w:val="99"/>
    <w:rsid w:val="001C56A0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C5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6A0"/>
  </w:style>
  <w:style w:type="paragraph" w:styleId="Footer">
    <w:name w:val="footer"/>
    <w:basedOn w:val="Normal"/>
    <w:link w:val="FooterChar"/>
    <w:uiPriority w:val="99"/>
    <w:unhideWhenUsed/>
    <w:rsid w:val="001C56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6A0"/>
  </w:style>
  <w:style w:type="paragraph" w:customStyle="1" w:styleId="questionsFFTform2003">
    <w:name w:val="questionsFFTform2003"/>
    <w:basedOn w:val="Normal"/>
    <w:link w:val="questionsFFTform2003CharChar"/>
    <w:rsid w:val="001C56A0"/>
    <w:pPr>
      <w:spacing w:before="120" w:after="120" w:line="276" w:lineRule="auto"/>
      <w:jc w:val="both"/>
    </w:pPr>
    <w:rPr>
      <w:rFonts w:ascii="Calibri" w:eastAsia="Times New Roman" w:hAnsi="Calibri" w:cs="Times New Roman"/>
      <w:b/>
      <w:shadow/>
      <w:color w:val="C75F09"/>
    </w:rPr>
  </w:style>
  <w:style w:type="character" w:customStyle="1" w:styleId="questionsFFTform2003CharChar">
    <w:name w:val="questionsFFTform2003 Char Char"/>
    <w:link w:val="questionsFFTform2003"/>
    <w:rsid w:val="001C56A0"/>
    <w:rPr>
      <w:rFonts w:ascii="Calibri" w:eastAsia="Times New Roman" w:hAnsi="Calibri" w:cs="Times New Roman"/>
      <w:b/>
      <w:shadow/>
      <w:color w:val="C75F09"/>
    </w:rPr>
  </w:style>
  <w:style w:type="paragraph" w:customStyle="1" w:styleId="orange14">
    <w:name w:val="orange 14"/>
    <w:basedOn w:val="questionsFFTform2003"/>
    <w:rsid w:val="001C56A0"/>
    <w:rPr>
      <w:bCs/>
      <w:sz w:val="28"/>
      <w:szCs w:val="28"/>
    </w:rPr>
  </w:style>
  <w:style w:type="paragraph" w:customStyle="1" w:styleId="StylequestionsFFTform2003CustomColorRGB22710810">
    <w:name w:val="Style questionsFFTform2003 + Custom Color(RGB(22710810))"/>
    <w:basedOn w:val="questionsFFTform2003"/>
    <w:link w:val="StylequestionsFFTform2003CustomColorRGB22710810Char"/>
    <w:rsid w:val="001C56A0"/>
    <w:rPr>
      <w:bCs/>
    </w:rPr>
  </w:style>
  <w:style w:type="character" w:customStyle="1" w:styleId="StylequestionsFFTform2003CustomColorRGB22710810Char">
    <w:name w:val="Style questionsFFTform2003 + Custom Color(RGB(22710810)) Char"/>
    <w:link w:val="StylequestionsFFTform2003CustomColorRGB22710810"/>
    <w:rsid w:val="001C56A0"/>
    <w:rPr>
      <w:rFonts w:ascii="Calibri" w:eastAsia="Times New Roman" w:hAnsi="Calibri" w:cs="Times New Roman"/>
      <w:b/>
      <w:bCs/>
      <w:shadow/>
      <w:color w:val="C75F09"/>
    </w:rPr>
  </w:style>
  <w:style w:type="paragraph" w:styleId="ListParagraph">
    <w:name w:val="List Paragraph"/>
    <w:basedOn w:val="Normal"/>
    <w:uiPriority w:val="34"/>
    <w:qFormat/>
    <w:rsid w:val="001C56A0"/>
    <w:pPr>
      <w:ind w:left="720"/>
      <w:contextualSpacing/>
    </w:pPr>
  </w:style>
  <w:style w:type="paragraph" w:customStyle="1" w:styleId="FFTHeading1">
    <w:name w:val="FFT Heading1"/>
    <w:basedOn w:val="Normal"/>
    <w:qFormat/>
    <w:rsid w:val="00601748"/>
    <w:rPr>
      <w:rFonts w:ascii="Arial" w:hAnsi="Arial" w:cs="Arial"/>
      <w:b/>
      <w:color w:val="155B3A"/>
      <w:sz w:val="52"/>
      <w:szCs w:val="52"/>
    </w:rPr>
  </w:style>
  <w:style w:type="paragraph" w:customStyle="1" w:styleId="FFTIntrotext">
    <w:name w:val="FFT Intro text"/>
    <w:basedOn w:val="Normal"/>
    <w:qFormat/>
    <w:rsid w:val="00601748"/>
    <w:rPr>
      <w:rFonts w:ascii="Times New Roman" w:hAnsi="Times New Roman" w:cs="Times New Roman"/>
      <w:color w:val="A6A6A6" w:themeColor="background1" w:themeShade="A6"/>
      <w:sz w:val="28"/>
      <w:szCs w:val="28"/>
    </w:rPr>
  </w:style>
  <w:style w:type="paragraph" w:customStyle="1" w:styleId="FFTHeading2">
    <w:name w:val="FFT Heading2"/>
    <w:basedOn w:val="Normal"/>
    <w:qFormat/>
    <w:rsid w:val="00A248EE"/>
    <w:pPr>
      <w:spacing w:line="276" w:lineRule="auto"/>
    </w:pPr>
    <w:rPr>
      <w:rFonts w:ascii="Arial" w:hAnsi="Arial" w:cs="Arial"/>
      <w:b/>
      <w:color w:val="155B3A"/>
      <w:sz w:val="22"/>
      <w:szCs w:val="20"/>
    </w:rPr>
  </w:style>
  <w:style w:type="paragraph" w:customStyle="1" w:styleId="FFTBodycopy">
    <w:name w:val="FFT Body copy"/>
    <w:basedOn w:val="Normal"/>
    <w:qFormat/>
    <w:rsid w:val="00A248EE"/>
    <w:rPr>
      <w:rFonts w:ascii="Times New Roman" w:hAnsi="Times New Roman" w:cs="Times New Roman"/>
      <w:sz w:val="22"/>
      <w:szCs w:val="20"/>
    </w:rPr>
  </w:style>
  <w:style w:type="paragraph" w:customStyle="1" w:styleId="FFTHeader">
    <w:name w:val="FFT Header"/>
    <w:basedOn w:val="Header"/>
    <w:qFormat/>
    <w:rsid w:val="00601748"/>
    <w:pPr>
      <w:tabs>
        <w:tab w:val="clear" w:pos="8640"/>
        <w:tab w:val="right" w:pos="9356"/>
      </w:tabs>
      <w:ind w:left="-993" w:right="-1056"/>
    </w:pPr>
    <w:rPr>
      <w:rFonts w:ascii="Arial" w:hAnsi="Arial" w:cs="Arial"/>
      <w:color w:val="BFBFBF" w:themeColor="background1" w:themeShade="BF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45B50"/>
    <w:rPr>
      <w:rFonts w:ascii="Calibri" w:eastAsia="Times New Roman" w:hAnsi="Calibri" w:cs="Times New Roman"/>
      <w:b/>
      <w:shadow/>
      <w:noProof/>
      <w:color w:val="00C800"/>
      <w:sz w:val="48"/>
      <w:szCs w:val="48"/>
      <w:lang w:val="en-GB"/>
    </w:rPr>
  </w:style>
  <w:style w:type="paragraph" w:customStyle="1" w:styleId="questionsTopics">
    <w:name w:val="questionsTopics"/>
    <w:basedOn w:val="questionsFFTform2003"/>
    <w:rsid w:val="00545B50"/>
    <w:pPr>
      <w:numPr>
        <w:numId w:val="1"/>
      </w:numPr>
    </w:pPr>
  </w:style>
  <w:style w:type="paragraph" w:customStyle="1" w:styleId="FFTTableHeading">
    <w:name w:val="FFT Table Heading"/>
    <w:basedOn w:val="orange14"/>
    <w:qFormat/>
    <w:rsid w:val="00A248EE"/>
    <w:pPr>
      <w:jc w:val="left"/>
    </w:pPr>
    <w:rPr>
      <w:rFonts w:ascii="Arial" w:hAnsi="Arial" w:cs="Arial"/>
      <w:bCs w:val="0"/>
      <w:shadow w:val="0"/>
      <w:color w:val="155B3A"/>
      <w:sz w:val="22"/>
      <w:szCs w:val="20"/>
    </w:rPr>
  </w:style>
  <w:style w:type="paragraph" w:customStyle="1" w:styleId="mainheadingFFTformdoc">
    <w:name w:val="main heading FFTformdoc"/>
    <w:basedOn w:val="Normal"/>
    <w:rsid w:val="0032491E"/>
    <w:pPr>
      <w:spacing w:after="200" w:line="276" w:lineRule="auto"/>
    </w:pPr>
    <w:rPr>
      <w:rFonts w:ascii="Calibri" w:eastAsia="Times New Roman" w:hAnsi="Calibri" w:cs="Times New Roman"/>
      <w:b/>
      <w:shadow/>
      <w:color w:val="00C800"/>
      <w:sz w:val="48"/>
      <w:szCs w:val="48"/>
      <w:lang w:val="en-GB"/>
    </w:rPr>
  </w:style>
  <w:style w:type="character" w:styleId="Hyperlink">
    <w:name w:val="Hyperlink"/>
    <w:semiHidden/>
    <w:rsid w:val="006C042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7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7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B5412"/>
  </w:style>
  <w:style w:type="paragraph" w:styleId="Title">
    <w:name w:val="Title"/>
    <w:basedOn w:val="Normal"/>
    <w:link w:val="TitleChar"/>
    <w:uiPriority w:val="10"/>
    <w:qFormat/>
    <w:rsid w:val="00A3380D"/>
    <w:pPr>
      <w:spacing w:line="360" w:lineRule="auto"/>
      <w:jc w:val="center"/>
    </w:pPr>
    <w:rPr>
      <w:rFonts w:ascii="Times New Roman" w:eastAsia="Times New Roman" w:hAnsi="Times New Roman" w:cs="Times New Roman"/>
      <w:b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3380D"/>
    <w:rPr>
      <w:rFonts w:ascii="Times New Roman" w:eastAsia="Times New Roman" w:hAnsi="Times New Roman" w:cs="Times New Roman"/>
      <w:b/>
      <w:szCs w:val="20"/>
      <w:lang w:val="en-GB" w:eastAsia="en-GB"/>
    </w:rPr>
  </w:style>
  <w:style w:type="table" w:styleId="LightShading-Accent1">
    <w:name w:val="Light Shading Accent 1"/>
    <w:basedOn w:val="TableNormal"/>
    <w:uiPriority w:val="60"/>
    <w:rsid w:val="00A3380D"/>
    <w:rPr>
      <w:rFonts w:eastAsiaTheme="minorHAnsi"/>
      <w:color w:val="365F91" w:themeColor="accent1" w:themeShade="BF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A3380D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2"/>
    <w:basedOn w:val="Normal"/>
    <w:uiPriority w:val="99"/>
    <w:rsid w:val="001902CE"/>
    <w:pPr>
      <w:widowControl w:val="0"/>
      <w:suppressAutoHyphens/>
      <w:autoSpaceDE w:val="0"/>
      <w:autoSpaceDN w:val="0"/>
      <w:adjustRightInd w:val="0"/>
      <w:spacing w:before="170" w:after="170" w:line="440" w:lineRule="atLeast"/>
      <w:textAlignment w:val="center"/>
    </w:pPr>
    <w:rPr>
      <w:rFonts w:ascii="AkzidenzGroteskStd-Bold" w:hAnsi="AkzidenzGroteskStd-Bold" w:cs="AkzidenzGroteskStd-Bold"/>
      <w:b/>
      <w:bCs/>
      <w:caps/>
      <w:color w:val="10653E"/>
      <w:sz w:val="40"/>
      <w:szCs w:val="40"/>
      <w:lang w:val="en-GB"/>
    </w:rPr>
  </w:style>
  <w:style w:type="character" w:customStyle="1" w:styleId="FFTDeepGreen">
    <w:name w:val="FFT Deep Green"/>
    <w:uiPriority w:val="99"/>
    <w:rsid w:val="001902CE"/>
    <w:rPr>
      <w:color w:val="10653E"/>
    </w:rPr>
  </w:style>
  <w:style w:type="paragraph" w:customStyle="1" w:styleId="Bulletlist-body">
    <w:name w:val="Bullet list - body"/>
    <w:basedOn w:val="Normal"/>
    <w:uiPriority w:val="99"/>
    <w:rsid w:val="004804A2"/>
    <w:pPr>
      <w:widowControl w:val="0"/>
      <w:suppressAutoHyphens/>
      <w:autoSpaceDE w:val="0"/>
      <w:autoSpaceDN w:val="0"/>
      <w:adjustRightInd w:val="0"/>
      <w:spacing w:after="57" w:line="300" w:lineRule="atLeast"/>
      <w:ind w:left="360" w:hanging="360"/>
      <w:textAlignment w:val="center"/>
    </w:pPr>
    <w:rPr>
      <w:rFonts w:ascii="MinionPro-Regular" w:hAnsi="MinionPro-Regular" w:cs="MinionPro-Regular"/>
      <w:color w:val="000000"/>
      <w:sz w:val="22"/>
      <w:szCs w:val="22"/>
      <w:lang w:val="en-GB"/>
    </w:rPr>
  </w:style>
  <w:style w:type="paragraph" w:customStyle="1" w:styleId="Heading-BodycopynoBLSTable">
    <w:name w:val="Heading - Body copy (no BLS) (Table)"/>
    <w:basedOn w:val="Normal"/>
    <w:uiPriority w:val="99"/>
    <w:rsid w:val="000C429A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AkzidenzGroteskStd-Bold" w:hAnsi="AkzidenzGroteskStd-Bold" w:cs="AkzidenzGroteskStd-Bold"/>
      <w:b/>
      <w:bCs/>
      <w:color w:val="10653E"/>
      <w:sz w:val="22"/>
      <w:szCs w:val="22"/>
      <w:lang w:val="en-GB"/>
    </w:rPr>
  </w:style>
  <w:style w:type="character" w:customStyle="1" w:styleId="Italic">
    <w:name w:val="Italic"/>
    <w:uiPriority w:val="99"/>
    <w:rsid w:val="000C42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9B59E-9A3B-6749-84AA-1873927F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27</Words>
  <Characters>129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te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rown</dc:creator>
  <cp:keywords/>
  <dc:description/>
  <cp:lastModifiedBy>Steven Brown</cp:lastModifiedBy>
  <cp:revision>12</cp:revision>
  <dcterms:created xsi:type="dcterms:W3CDTF">2013-10-11T08:08:00Z</dcterms:created>
  <dcterms:modified xsi:type="dcterms:W3CDTF">2013-11-05T12:10:00Z</dcterms:modified>
</cp:coreProperties>
</file>